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24D2" w14:textId="2C70D76F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3141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CPP </w:t>
      </w:r>
      <w:r w:rsidR="00512140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Final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856"/>
      </w:tblGrid>
      <w:tr w:rsidR="006260AE" w:rsidRPr="00153284" w14:paraId="71B27F0B" w14:textId="77777777" w:rsidTr="00F8665F">
        <w:trPr>
          <w:trHeight w:val="6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48464D55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DF2E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Wen, 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Yong-Wei </w:t>
            </w:r>
          </w:p>
        </w:tc>
      </w:tr>
      <w:tr w:rsidR="00F56927" w:rsidRPr="00153284" w14:paraId="01F646B8" w14:textId="77777777" w:rsidTr="00F8665F">
        <w:trPr>
          <w:trHeight w:val="690"/>
        </w:trPr>
        <w:tc>
          <w:tcPr>
            <w:tcW w:w="5000" w:type="pct"/>
            <w:shd w:val="clear" w:color="auto" w:fill="auto"/>
            <w:vAlign w:val="center"/>
          </w:tcPr>
          <w:p w14:paraId="5F2DFAAA" w14:textId="452E057B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Design a </w:t>
            </w:r>
            <w:r w:rsidR="00AC18C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T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rain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01C3E750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PARAMETERS AND OVERLOADING</w:t>
                  </w:r>
                </w:p>
                <w:p w14:paraId="5D22A22F" w14:textId="527061E3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6FDEAEEC" w:rsidR="00584261" w:rsidRPr="00153284" w:rsidRDefault="002B7A7D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0BCDE3A1" w:rsidR="00584261" w:rsidRPr="00153284" w:rsidRDefault="00560B9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336D46CB" w:rsidR="00584261" w:rsidRPr="00153284" w:rsidRDefault="00BE5635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25B9A7B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NHERITANCE</w:t>
                  </w:r>
                </w:p>
                <w:p w14:paraId="757ED948" w14:textId="6EC58AA4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449BE2D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49E7ED80" w14:textId="15A1391E" w:rsidR="00584261" w:rsidRPr="00FE5BB9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6D717F">
        <w:trPr>
          <w:trHeight w:val="3251"/>
        </w:trPr>
        <w:tc>
          <w:tcPr>
            <w:tcW w:w="5000" w:type="pct"/>
          </w:tcPr>
          <w:p w14:paraId="3D8BB2B9" w14:textId="4DAC74BA" w:rsidR="002B7A7D" w:rsidRPr="002B7A7D" w:rsidRDefault="00540C76" w:rsidP="009B48F0">
            <w:pPr>
              <w:jc w:val="both"/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221590F7" w14:textId="12D16762" w:rsidR="00D569CB" w:rsidRDefault="00EC3A69" w:rsidP="0076636F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DA1D86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AB6486">
              <w:rPr>
                <w:rFonts w:ascii="Times New Roman" w:eastAsia="標楷體" w:hAnsi="Times New Roman" w:cs="Times New Roman" w:hint="eastAsia"/>
                <w:color w:val="000000"/>
              </w:rPr>
              <w:t>In</w:t>
            </w:r>
            <w:r w:rsidR="00AB6486">
              <w:rPr>
                <w:rFonts w:ascii="Times New Roman" w:eastAsia="標楷體" w:hAnsi="Times New Roman" w:cs="Times New Roman"/>
                <w:color w:val="000000"/>
              </w:rPr>
              <w:t xml:space="preserve"> 20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80, </w:t>
            </w:r>
            <w:r w:rsidR="00793773">
              <w:rPr>
                <w:rFonts w:ascii="Times New Roman" w:eastAsia="標楷體" w:hAnsi="Times New Roman" w:cs="Times New Roman" w:hint="eastAsia"/>
                <w:color w:val="000000"/>
              </w:rPr>
              <w:t>p</w:t>
            </w:r>
            <w:r w:rsidR="001219BD" w:rsidRPr="001219BD">
              <w:rPr>
                <w:rFonts w:ascii="Times New Roman" w:eastAsia="標楷體" w:hAnsi="Times New Roman" w:cs="Times New Roman"/>
                <w:color w:val="000000"/>
              </w:rPr>
              <w:t>eople attempt to stop global warming via climate engineering catastrophically backfires</w:t>
            </w:r>
            <w:r w:rsidR="001219BD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  <w:r w:rsidR="00D569CB">
              <w:rPr>
                <w:rFonts w:ascii="Times New Roman" w:eastAsia="標楷體" w:hAnsi="Times New Roman" w:cs="Times New Roman"/>
                <w:color w:val="000000"/>
              </w:rPr>
              <w:t xml:space="preserve">The failure of the plan causes 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>the world</w:t>
            </w:r>
            <w:r w:rsidR="00D569CB">
              <w:rPr>
                <w:rFonts w:ascii="Times New Roman" w:eastAsia="標楷體" w:hAnsi="Times New Roman" w:cs="Times New Roman"/>
                <w:color w:val="000000"/>
              </w:rPr>
              <w:t xml:space="preserve"> to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 enter the ice age. T</w:t>
            </w:r>
            <w:r w:rsidR="0076636F" w:rsidRPr="0076636F">
              <w:rPr>
                <w:rFonts w:ascii="Times New Roman" w:eastAsia="標楷體" w:hAnsi="Times New Roman" w:cs="Times New Roman"/>
                <w:color w:val="000000"/>
              </w:rPr>
              <w:t>he remnants of humanity have taken to a circumnavigational train, the Snowpiercer, run by transportation magnate Wilford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</w:p>
          <w:p w14:paraId="3B92C8A8" w14:textId="703AE874" w:rsidR="0076636F" w:rsidRDefault="0076636F" w:rsidP="00542612">
            <w:pPr>
              <w:snapToGrid w:val="0"/>
              <w:spacing w:afterLines="50" w:after="180"/>
              <w:ind w:left="40"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Mr. Wilford</w:t>
            </w:r>
            <w:r w:rsidR="00186530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186530" w:rsidRPr="00186530">
              <w:rPr>
                <w:rFonts w:ascii="Times New Roman" w:eastAsia="標楷體" w:hAnsi="Times New Roman" w:cs="Times New Roman"/>
                <w:color w:val="000000"/>
              </w:rPr>
              <w:t xml:space="preserve">arranges different uses for each carriage to </w:t>
            </w:r>
            <w:r w:rsidR="00793773">
              <w:rPr>
                <w:rFonts w:ascii="Times New Roman" w:eastAsia="標楷體" w:hAnsi="Times New Roman" w:cs="Times New Roman"/>
                <w:color w:val="000000"/>
              </w:rPr>
              <w:t xml:space="preserve">ensure the maintenance of </w:t>
            </w:r>
            <w:r w:rsidR="00186530" w:rsidRPr="00186530">
              <w:rPr>
                <w:rFonts w:ascii="Times New Roman" w:eastAsia="標楷體" w:hAnsi="Times New Roman" w:cs="Times New Roman"/>
                <w:color w:val="000000"/>
              </w:rPr>
              <w:t>the daily.</w:t>
            </w:r>
            <w:r w:rsidR="00C17C5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542612">
              <w:rPr>
                <w:rFonts w:ascii="Times New Roman" w:eastAsia="標楷體" w:hAnsi="Times New Roman" w:cs="Times New Roman"/>
                <w:color w:val="000000"/>
              </w:rPr>
              <w:t xml:space="preserve">The train is connected by the carriage. </w:t>
            </w:r>
            <w:r w:rsidR="00C17C57">
              <w:rPr>
                <w:rFonts w:ascii="Times New Roman" w:eastAsia="標楷體" w:hAnsi="Times New Roman" w:cs="Times New Roman"/>
                <w:color w:val="000000"/>
              </w:rPr>
              <w:t>For each carriage, he records the carriage name, the number of passenger and the name of passengers.</w:t>
            </w:r>
          </w:p>
          <w:p w14:paraId="2641979B" w14:textId="57ABF80F" w:rsidR="004962B3" w:rsidRDefault="004962B3" w:rsidP="000B4405">
            <w:pPr>
              <w:snapToGrid w:val="0"/>
              <w:spacing w:afterLines="50" w:after="180"/>
              <w:ind w:left="40"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Y</w:t>
            </w:r>
            <w:r>
              <w:rPr>
                <w:rFonts w:ascii="Times New Roman" w:eastAsia="標楷體" w:hAnsi="Times New Roman" w:cs="Times New Roman"/>
                <w:color w:val="000000"/>
              </w:rPr>
              <w:t>ou need to implement two classes</w:t>
            </w:r>
            <w:r w:rsidR="000B4405">
              <w:rPr>
                <w:rFonts w:ascii="Times New Roman" w:eastAsia="標楷體" w:hAnsi="Times New Roman" w:cs="Times New Roman"/>
                <w:color w:val="000000"/>
              </w:rPr>
              <w:t xml:space="preserve"> to help Mr. Wilford to arrange his train.</w:t>
            </w:r>
          </w:p>
          <w:tbl>
            <w:tblPr>
              <w:tblStyle w:val="a7"/>
              <w:tblW w:w="0" w:type="auto"/>
              <w:tblInd w:w="40" w:type="dxa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0B4405" w14:paraId="5CFE936A" w14:textId="77777777" w:rsidTr="00FE5BB9">
              <w:trPr>
                <w:trHeight w:val="227"/>
              </w:trPr>
              <w:tc>
                <w:tcPr>
                  <w:tcW w:w="4724" w:type="dxa"/>
                </w:tcPr>
                <w:p w14:paraId="08CA56A0" w14:textId="088B4A28" w:rsidR="000B4405" w:rsidRDefault="000B4405" w:rsidP="000B4405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Train</w:t>
                  </w:r>
                </w:p>
              </w:tc>
              <w:tc>
                <w:tcPr>
                  <w:tcW w:w="4724" w:type="dxa"/>
                </w:tcPr>
                <w:p w14:paraId="5569F591" w14:textId="56A9E998" w:rsidR="000B4405" w:rsidRDefault="000B4405" w:rsidP="000B4405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Carriage</w:t>
                  </w:r>
                </w:p>
              </w:tc>
            </w:tr>
            <w:tr w:rsidR="000B4405" w14:paraId="67DFDEB3" w14:textId="77777777" w:rsidTr="00F8665F">
              <w:trPr>
                <w:trHeight w:val="3561"/>
              </w:trPr>
              <w:tc>
                <w:tcPr>
                  <w:tcW w:w="4724" w:type="dxa"/>
                </w:tcPr>
                <w:p w14:paraId="2D6A3E3F" w14:textId="7980529D" w:rsidR="000B4405" w:rsidRPr="00793773" w:rsidRDefault="000B4405" w:rsidP="000B440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Carriage*: </w:t>
                  </w:r>
                  <w:r w:rsidR="00924382">
                    <w:rPr>
                      <w:rFonts w:ascii="Courier New" w:eastAsia="標楷體" w:hAnsi="Courier New" w:cs="Courier New" w:hint="eastAsia"/>
                      <w:color w:val="000000"/>
                    </w:rPr>
                    <w:t>r</w:t>
                  </w:r>
                  <w:r w:rsidR="00924382">
                    <w:rPr>
                      <w:rFonts w:ascii="Courier New" w:eastAsia="標楷體" w:hAnsi="Courier New" w:cs="Courier New"/>
                      <w:color w:val="000000"/>
                    </w:rPr>
                    <w:t>oot</w:t>
                  </w:r>
                </w:p>
                <w:p w14:paraId="0179DDD1" w14:textId="6C8F9BAF" w:rsidR="000B4405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unction:</w:t>
                  </w:r>
                  <w:r w:rsidR="00793773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pushCarriag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 name, int passengerNum, string *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passenger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3B3F4363" w14:textId="2969CBF9" w:rsidR="000B4405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c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heckPassenger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 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187AF473" w14:textId="77777777" w:rsidR="000B4405" w:rsidRPr="006D717F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unction</w:t>
                  </w:r>
                  <w:r w:rsidR="00A112B0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: 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deleteCarriag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string name)</w:t>
                  </w:r>
                </w:p>
                <w:p w14:paraId="6C3DF000" w14:textId="77777777" w:rsidR="006D717F" w:rsidRPr="00365E28" w:rsidRDefault="006D717F" w:rsidP="006D717F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r w:rsidRPr="006D717F">
                    <w:rPr>
                      <w:rFonts w:ascii="Courier New" w:eastAsia="標楷體" w:hAnsi="Courier New" w:cs="Courier New"/>
                      <w:color w:val="000000"/>
                    </w:rPr>
                    <w:t>get</w:t>
                  </w:r>
                  <w:r>
                    <w:rPr>
                      <w:rFonts w:ascii="Courier New" w:eastAsia="標楷體" w:hAnsi="Courier New" w:cs="Courier New"/>
                      <w:color w:val="000000"/>
                    </w:rPr>
                    <w:t>Carriage</w:t>
                  </w:r>
                  <w:r w:rsidRPr="006D717F">
                    <w:rPr>
                      <w:rFonts w:ascii="Courier New" w:eastAsia="標楷體" w:hAnsi="Courier New" w:cs="Courier New"/>
                      <w:color w:val="000000"/>
                    </w:rPr>
                    <w:t>(std::string name)</w:t>
                  </w:r>
                </w:p>
                <w:p w14:paraId="05090A1B" w14:textId="25BAB6A6" w:rsidR="00365E28" w:rsidRPr="006D717F" w:rsidRDefault="00365E28" w:rsidP="006D717F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efault constructor()</w:t>
                  </w:r>
                </w:p>
              </w:tc>
              <w:tc>
                <w:tcPr>
                  <w:tcW w:w="4724" w:type="dxa"/>
                </w:tcPr>
                <w:p w14:paraId="6FFAC155" w14:textId="5C7EFF40" w:rsidR="00F17F3D" w:rsidRPr="00793773" w:rsidRDefault="00F17F3D" w:rsidP="00F17F3D">
                  <w:pPr>
                    <w:snapToGrid w:val="0"/>
                    <w:jc w:val="both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public</w:t>
                  </w:r>
                </w:p>
                <w:p w14:paraId="0B70B224" w14:textId="600EDE35" w:rsidR="000B4405" w:rsidRPr="00793773" w:rsidRDefault="004F377E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</w:t>
                  </w:r>
                  <w:r w:rsidR="000B4405"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  <w:r w:rsidR="000B4405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F17F3D" w:rsidRPr="00793773">
                    <w:rPr>
                      <w:rFonts w:ascii="Courier New" w:eastAsia="標楷體" w:hAnsi="Courier New" w:cs="Courier New"/>
                      <w:color w:val="000000"/>
                    </w:rPr>
                    <w:t>getPassengerNum()</w:t>
                  </w:r>
                </w:p>
                <w:p w14:paraId="7D6EC10D" w14:textId="0626F969" w:rsidR="000B4405" w:rsidRDefault="00793773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:</w:t>
                  </w:r>
                  <w:r w:rsidR="000B4405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F17F3D" w:rsidRPr="00793773">
                    <w:rPr>
                      <w:rFonts w:ascii="Courier New" w:eastAsia="標楷體" w:hAnsi="Courier New" w:cs="Courier New"/>
                      <w:color w:val="000000"/>
                    </w:rPr>
                    <w:t>getName()</w:t>
                  </w:r>
                </w:p>
                <w:p w14:paraId="19F84834" w14:textId="2230ACEF" w:rsidR="004F377E" w:rsidRPr="00793773" w:rsidRDefault="00793773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: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print</w:t>
                  </w:r>
                  <w:r w:rsidR="000A2B17">
                    <w:rPr>
                      <w:rFonts w:ascii="Courier New" w:eastAsia="標楷體" w:hAnsi="Courier New" w:cs="Courier New"/>
                      <w:color w:val="000000"/>
                    </w:rPr>
                    <w:t>Passenger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()</w:t>
                  </w:r>
                </w:p>
                <w:p w14:paraId="7FF1F0E2" w14:textId="07BAA345" w:rsidR="000B4405" w:rsidRPr="00793773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constructor(string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,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int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passengerNum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,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* passenger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2FD5CBDE" w14:textId="6D2BFC87" w:rsidR="004F377E" w:rsidRPr="00793773" w:rsidRDefault="004F377E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destructor()</w:t>
                  </w:r>
                </w:p>
                <w:p w14:paraId="23A2B5FD" w14:textId="39F61BBD" w:rsidR="00F17F3D" w:rsidRPr="00793773" w:rsidRDefault="00F17F3D" w:rsidP="00793773">
                  <w:pPr>
                    <w:snapToGrid w:val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private:</w:t>
                  </w:r>
                </w:p>
                <w:p w14:paraId="7FB31D96" w14:textId="77777777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string: name</w:t>
                  </w:r>
                </w:p>
                <w:p w14:paraId="1582FDB4" w14:textId="77777777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int: passengerNum</w:t>
                  </w:r>
                </w:p>
                <w:p w14:paraId="1CF115D9" w14:textId="68C9C40E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string*: passengerName</w:t>
                  </w:r>
                </w:p>
              </w:tc>
            </w:tr>
          </w:tbl>
          <w:p w14:paraId="3E04E072" w14:textId="4B2477B3" w:rsidR="00A112B0" w:rsidRDefault="00A112B0" w:rsidP="0079377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Function Implement:</w:t>
            </w:r>
          </w:p>
          <w:p w14:paraId="2812C99C" w14:textId="1A5D1D37" w:rsidR="00793773" w:rsidRDefault="00793773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i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nt getPassengerNum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: return the number of the passenger in current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14:paraId="6E567EB7" w14:textId="3DE44DA4" w:rsidR="00793773" w:rsidRDefault="00996817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Courier New" w:eastAsia="標楷體" w:hAnsi="Courier New" w:cs="Courier New"/>
                <w:color w:val="000000"/>
              </w:rPr>
              <w:t>string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 xml:space="preserve"> getName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: return the name of </w:t>
            </w:r>
            <w:r w:rsidR="002D7C6A">
              <w:rPr>
                <w:rFonts w:ascii="Times New Roman" w:eastAsia="標楷體" w:hAnsi="Times New Roman" w:cs="Times New Roman" w:hint="eastAsia"/>
                <w:color w:val="000000"/>
              </w:rPr>
              <w:t>t</w:t>
            </w:r>
            <w:r w:rsidR="002D7C6A">
              <w:rPr>
                <w:rFonts w:ascii="Times New Roman" w:eastAsia="標楷體" w:hAnsi="Times New Roman" w:cs="Times New Roman"/>
                <w:color w:val="000000"/>
              </w:rPr>
              <w:t>h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 current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14:paraId="36A00291" w14:textId="6DE2B13D" w:rsidR="00F5702F" w:rsidRDefault="00793773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oid print</w:t>
            </w:r>
            <w:r w:rsidR="000A2B17">
              <w:rPr>
                <w:rFonts w:ascii="Courier New" w:eastAsia="標楷體" w:hAnsi="Courier New" w:cs="Courier New"/>
                <w:color w:val="000000"/>
              </w:rPr>
              <w:t>Passenger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: print the name of each passenger s</w:t>
            </w:r>
            <w:r>
              <w:rPr>
                <w:rFonts w:ascii="Times New Roman" w:eastAsia="標楷體" w:hAnsi="Times New Roman" w:cs="Times New Roman"/>
                <w:color w:val="000000"/>
              </w:rPr>
              <w:t>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rate</w:t>
            </w:r>
            <w:r>
              <w:rPr>
                <w:rFonts w:ascii="Times New Roman" w:eastAsia="標楷體" w:hAnsi="Times New Roman" w:cs="Times New Roman"/>
                <w:color w:val="000000"/>
              </w:rPr>
              <w:t>d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by one space (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“ ”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).</w:t>
            </w:r>
          </w:p>
          <w:p w14:paraId="2CB66201" w14:textId="0ED96CE2" w:rsidR="00FE5BB9" w:rsidRPr="00FE5BB9" w:rsidRDefault="00FE5BB9" w:rsidP="00FE5BB9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i</w:t>
            </w:r>
            <w:r>
              <w:rPr>
                <w:rFonts w:ascii="Times New Roman" w:eastAsia="標楷體" w:hAnsi="Times New Roman" w:cs="Times New Roman"/>
                <w:color w:val="000000"/>
              </w:rPr>
              <w:t>.e. “</w:t>
            </w:r>
            <w:r w:rsidRPr="00616A9C">
              <w:rPr>
                <w:rFonts w:ascii="Times New Roman" w:hAnsi="Times New Roman" w:cs="Times New Roman"/>
              </w:rPr>
              <w:t>Melanie Wardell Kevin</w:t>
            </w:r>
            <w:r w:rsidRPr="00FE5BB9">
              <w:rPr>
                <w:rFonts w:ascii="Times New Roman" w:eastAsia="標楷體" w:hAnsi="Times New Roman" w:cs="Times New Roman"/>
                <w:color w:val="000000"/>
              </w:rPr>
              <w:t>”)</w:t>
            </w:r>
          </w:p>
          <w:p w14:paraId="1F8D56B5" w14:textId="650AC075" w:rsidR="00FF3CBF" w:rsidRDefault="00FF3CBF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F3CBF">
              <w:rPr>
                <w:rFonts w:ascii="Courier New" w:eastAsia="標楷體" w:hAnsi="Courier New" w:cs="Courier New"/>
                <w:color w:val="000000"/>
              </w:rPr>
              <w:t xml:space="preserve">constructor(): </w:t>
            </w:r>
            <w:r>
              <w:rPr>
                <w:rFonts w:ascii="Times New Roman" w:eastAsia="標楷體" w:hAnsi="Times New Roman" w:cs="Times New Roman"/>
                <w:color w:val="000000"/>
              </w:rPr>
              <w:t>create the data of Carriage.</w:t>
            </w:r>
          </w:p>
          <w:p w14:paraId="2B3CC792" w14:textId="007C24DB" w:rsidR="00F8665F" w:rsidRPr="00F8665F" w:rsidRDefault="00FF3CBF" w:rsidP="00F8665F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Courier New" w:eastAsia="標楷體" w:hAnsi="Courier New" w:cs="Courier New"/>
                <w:color w:val="000000"/>
              </w:rPr>
            </w:pPr>
            <w:r w:rsidRPr="00FF3CBF">
              <w:rPr>
                <w:rFonts w:ascii="Courier New" w:eastAsia="標楷體" w:hAnsi="Courier New" w:cs="Courier New"/>
                <w:color w:val="000000"/>
              </w:rPr>
              <w:t>destructor()</w:t>
            </w:r>
            <w:r>
              <w:rPr>
                <w:rFonts w:ascii="Courier New" w:eastAsia="標楷體" w:hAnsi="Courier New" w:cs="Courier New"/>
                <w:color w:val="000000"/>
              </w:rPr>
              <w:t xml:space="preserve">: </w:t>
            </w:r>
            <w:r w:rsidRPr="00FF3CBF">
              <w:rPr>
                <w:rFonts w:ascii="Times New Roman" w:eastAsia="標楷體" w:hAnsi="Times New Roman" w:cs="Times New Roman"/>
                <w:color w:val="000000"/>
              </w:rPr>
              <w:t>delete the member variable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>which you have allocated the memory</w:t>
            </w:r>
            <w:r w:rsidR="006B227B">
              <w:rPr>
                <w:rFonts w:ascii="Times New Roman" w:eastAsia="標楷體" w:hAnsi="Times New Roman" w:cs="Times New Roman" w:hint="eastAsia"/>
                <w:color w:val="000000"/>
              </w:rPr>
              <w:t xml:space="preserve"> a</w:t>
            </w:r>
            <w:r w:rsidR="006B227B">
              <w:rPr>
                <w:rFonts w:ascii="Times New Roman" w:eastAsia="標楷體" w:hAnsi="Times New Roman" w:cs="Times New Roman"/>
                <w:color w:val="000000"/>
              </w:rPr>
              <w:t xml:space="preserve">nd print </w:t>
            </w:r>
            <w:r w:rsidR="006B227B" w:rsidRPr="006B227B">
              <w:rPr>
                <w:rFonts w:ascii="Times New Roman" w:eastAsia="標楷體" w:hAnsi="Times New Roman" w:cs="Times New Roman"/>
                <w:color w:val="000000"/>
              </w:rPr>
              <w:t>"Delete Carriage!"</w:t>
            </w:r>
          </w:p>
          <w:p w14:paraId="25EDB6AF" w14:textId="3B5AB485" w:rsidR="00F5702F" w:rsidRDefault="00F5702F" w:rsidP="00793773">
            <w:pPr>
              <w:snapToGrid w:val="0"/>
              <w:spacing w:beforeLines="50" w:before="180" w:afterLines="50" w:after="18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lastRenderedPageBreak/>
              <w:t>Train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Function Implement:</w:t>
            </w:r>
          </w:p>
          <w:p w14:paraId="018FAEB7" w14:textId="04A7CC2A" w:rsidR="00793773" w:rsidRDefault="00793773" w:rsidP="00793773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pushCarriage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: Give the information of the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. Use this to build a </w:t>
            </w:r>
            <w:r>
              <w:rPr>
                <w:rFonts w:ascii="Courier New" w:eastAsia="標楷體" w:hAnsi="Courier New" w:cs="Courier New"/>
                <w:color w:val="000000"/>
              </w:rPr>
              <w:t>Ca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and push it to the end of the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Train.</w:t>
            </w:r>
          </w:p>
          <w:p w14:paraId="396D7119" w14:textId="73BC7553" w:rsidR="00793773" w:rsidRDefault="00793773" w:rsidP="00793773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checkPassenger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: Give the name of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. Find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 and call its print</w:t>
            </w:r>
            <w:r w:rsidR="000A2B17">
              <w:rPr>
                <w:rFonts w:ascii="Times New Roman" w:eastAsia="標楷體" w:hAnsi="Times New Roman" w:cs="Times New Roman"/>
                <w:color w:val="000000"/>
              </w:rPr>
              <w:t>Passenger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 xml:space="preserve"> If it does not exist, print “</w:t>
            </w:r>
            <w:r w:rsidR="006D717F" w:rsidRPr="00616A9C">
              <w:rPr>
                <w:rFonts w:ascii="Times New Roman" w:hAnsi="Times New Roman" w:cs="Times New Roman"/>
              </w:rPr>
              <w:t>Carriage does not exist!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>”</w:t>
            </w:r>
          </w:p>
          <w:p w14:paraId="0E3A2CE5" w14:textId="372DB00F" w:rsidR="00F5702F" w:rsidRDefault="00793773" w:rsidP="006D717F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deleteCarriage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: 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Give the name of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. Delete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 and re-connect the train.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 xml:space="preserve"> If it does not exist, print “</w:t>
            </w:r>
            <w:r w:rsidR="006D717F" w:rsidRPr="00616A9C">
              <w:rPr>
                <w:rFonts w:ascii="Times New Roman" w:hAnsi="Times New Roman" w:cs="Times New Roman"/>
              </w:rPr>
              <w:t>Carriage does not exist!</w:t>
            </w:r>
            <w:r w:rsidR="006B227B">
              <w:rPr>
                <w:rFonts w:ascii="Times New Roman" w:hAnsi="Times New Roman" w:cs="Times New Roman"/>
              </w:rPr>
              <w:t>”</w:t>
            </w:r>
          </w:p>
          <w:p w14:paraId="52A29250" w14:textId="3F189578" w:rsidR="006D717F" w:rsidRPr="006D717F" w:rsidRDefault="006D717F" w:rsidP="006D717F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Courier New" w:eastAsia="標楷體" w:hAnsi="Courier New" w:cs="Courier New"/>
                <w:color w:val="000000"/>
              </w:rPr>
              <w:t>Carriage*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 xml:space="preserve"> </w:t>
            </w:r>
            <w:r w:rsidRPr="006D717F">
              <w:rPr>
                <w:rFonts w:ascii="Courier New" w:eastAsia="標楷體" w:hAnsi="Courier New" w:cs="Courier New"/>
                <w:color w:val="000000"/>
              </w:rPr>
              <w:t>get</w:t>
            </w:r>
            <w:r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()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: Give the name of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標楷體" w:hAnsi="Times New Roman" w:cs="Times New Roman"/>
                <w:color w:val="000000"/>
              </w:rPr>
              <w:t>Return the pointer of Carriage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</w:t>
            </w:r>
            <w:r>
              <w:rPr>
                <w:rFonts w:ascii="Times New Roman" w:eastAsia="標楷體" w:hAnsi="Times New Roman" w:cs="Times New Roman"/>
                <w:color w:val="000000"/>
              </w:rPr>
              <w:t>. If it does not exist, print “</w:t>
            </w:r>
            <w:r w:rsidRPr="00616A9C">
              <w:rPr>
                <w:rFonts w:ascii="Times New Roman" w:hAnsi="Times New Roman" w:cs="Times New Roman"/>
              </w:rPr>
              <w:t>Carriage does not exist!</w:t>
            </w:r>
            <w:r>
              <w:rPr>
                <w:rFonts w:ascii="Times New Roman" w:eastAsia="標楷體" w:hAnsi="Times New Roman" w:cs="Times New Roman"/>
                <w:color w:val="000000"/>
              </w:rPr>
              <w:t>”</w:t>
            </w:r>
          </w:p>
          <w:p w14:paraId="56C42E41" w14:textId="7D59FEC2" w:rsidR="00B62908" w:rsidRPr="00B62908" w:rsidRDefault="00540C76" w:rsidP="00B62908">
            <w:pPr>
              <w:snapToGrid w:val="0"/>
              <w:spacing w:beforeLines="100" w:before="360" w:afterLines="50" w:after="18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3" w:name="OLE_LINK12"/>
            <w:bookmarkStart w:id="24" w:name="OLE_LINK1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3"/>
            <w:bookmarkEnd w:id="24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89FACFD" w14:textId="6391A0CF" w:rsidR="00823859" w:rsidRDefault="00091A75" w:rsidP="00B6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o</w:t>
            </w:r>
            <w:r>
              <w:rPr>
                <w:rFonts w:ascii="Times New Roman" w:hAnsi="Times New Roman" w:cs="Times New Roman"/>
              </w:rPr>
              <w:t>u don’t need to deal with input</w:t>
            </w:r>
            <w:r w:rsidR="00823859">
              <w:rPr>
                <w:rFonts w:ascii="Times New Roman" w:hAnsi="Times New Roman" w:cs="Times New Roman"/>
              </w:rPr>
              <w:t xml:space="preserve"> format</w:t>
            </w:r>
            <w:r>
              <w:rPr>
                <w:rFonts w:ascii="Times New Roman" w:hAnsi="Times New Roman" w:cs="Times New Roman"/>
              </w:rPr>
              <w:t>. The given file main.cpp will deal with all input format</w:t>
            </w:r>
            <w:r w:rsidR="006D717F">
              <w:rPr>
                <w:rFonts w:ascii="Times New Roman" w:hAnsi="Times New Roman" w:cs="Times New Roman"/>
              </w:rPr>
              <w:t xml:space="preserve"> and catching</w:t>
            </w:r>
            <w:r w:rsidR="004D30CA">
              <w:rPr>
                <w:rFonts w:ascii="Times New Roman" w:hAnsi="Times New Roman" w:cs="Times New Roman"/>
              </w:rPr>
              <w:t xml:space="preserve"> (see void CreateTrain() in Notes)</w:t>
            </w:r>
            <w:r>
              <w:rPr>
                <w:rFonts w:ascii="Times New Roman" w:hAnsi="Times New Roman" w:cs="Times New Roman"/>
              </w:rPr>
              <w:t>.</w:t>
            </w:r>
            <w:r w:rsidR="006D717F">
              <w:rPr>
                <w:rFonts w:ascii="Times New Roman" w:hAnsi="Times New Roman" w:cs="Times New Roman"/>
              </w:rPr>
              <w:t xml:space="preserve"> You can</w:t>
            </w:r>
            <w:r w:rsidR="004B5776">
              <w:rPr>
                <w:rFonts w:ascii="Times New Roman" w:hAnsi="Times New Roman" w:cs="Times New Roman"/>
              </w:rPr>
              <w:t xml:space="preserve"> use the given main.cpp and </w:t>
            </w:r>
            <w:r w:rsidR="004D30CA">
              <w:rPr>
                <w:rFonts w:ascii="Times New Roman" w:hAnsi="Times New Roman" w:cs="Times New Roman"/>
              </w:rPr>
              <w:t xml:space="preserve">enter the </w:t>
            </w:r>
            <w:r w:rsidR="004B5776">
              <w:rPr>
                <w:rFonts w:ascii="Times New Roman" w:hAnsi="Times New Roman" w:cs="Times New Roman"/>
              </w:rPr>
              <w:t>Sample Input to test your program.</w:t>
            </w:r>
          </w:p>
          <w:p w14:paraId="48B59BC8" w14:textId="77777777" w:rsidR="00FF3CBF" w:rsidRDefault="00FF3CBF" w:rsidP="0082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troduction of the Input:</w:t>
            </w:r>
          </w:p>
          <w:p w14:paraId="62655D45" w14:textId="77777777" w:rsidR="00FF3CBF" w:rsidRDefault="00FF3CBF" w:rsidP="00FF3CBF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rst, input a positive number </w:t>
            </w:r>
            <w:r w:rsidRPr="00FF3CBF">
              <w:rPr>
                <w:rFonts w:ascii="Times New Roman" w:hAnsi="Times New Roman" w:cs="Times New Roman"/>
                <w:color w:val="FF0000"/>
              </w:rPr>
              <w:t>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hich represent the number of Carriages.</w:t>
            </w:r>
          </w:p>
          <w:p w14:paraId="63F46D14" w14:textId="459E2E7C" w:rsidR="00091A75" w:rsidRDefault="00FF3CBF" w:rsidP="00FF3CBF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or each Carriage, the first line input the carriage name and the number of passenger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The second line input each passenger’s name.</w:t>
            </w:r>
          </w:p>
          <w:p w14:paraId="590B161E" w14:textId="3E5CE0C3" w:rsidR="006D717F" w:rsidRPr="00CA5E13" w:rsidRDefault="00FF3CBF" w:rsidP="00FF3C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E13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o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ce again. The given main.cpp will deal with the 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atching of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put. This is just 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tion of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he input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6D717F" w:rsidRPr="00CA5E13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 xml:space="preserve">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 only need to implement the Train class and the Carriage class.</w:t>
            </w:r>
            <w:r w:rsid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You can directly using Sample Input to test your program.</w:t>
            </w:r>
          </w:p>
          <w:p w14:paraId="3900EC84" w14:textId="33FBAC3B" w:rsidR="00FF3CBF" w:rsidRPr="00FF3CBF" w:rsidRDefault="00FF3CBF" w:rsidP="00FF3C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  <w:t>The input rule.</w:t>
            </w:r>
          </w:p>
          <w:p w14:paraId="25F61C39" w14:textId="68F2C628" w:rsidR="00793773" w:rsidRPr="00FF3CBF" w:rsidRDefault="00185427" w:rsidP="00FF3CBF">
            <w:pPr>
              <w:pStyle w:val="a8"/>
              <w:numPr>
                <w:ilvl w:val="0"/>
                <w:numId w:val="44"/>
              </w:numPr>
              <w:ind w:leftChars="0"/>
              <w:rPr>
                <w:rFonts w:ascii="Times New Roman" w:hAnsi="Times New Roman" w:cs="Times New Roman"/>
              </w:rPr>
            </w:pPr>
            <w:r w:rsidRPr="00FF3CBF">
              <w:rPr>
                <w:rFonts w:ascii="Times New Roman" w:hAnsi="Times New Roman" w:cs="Times New Roman" w:hint="eastAsia"/>
              </w:rPr>
              <w:t>T</w:t>
            </w:r>
            <w:r w:rsidRPr="00FF3CBF">
              <w:rPr>
                <w:rFonts w:ascii="Times New Roman" w:hAnsi="Times New Roman" w:cs="Times New Roman"/>
              </w:rPr>
              <w:t>he input will not give you the same name of the carriage.</w:t>
            </w:r>
          </w:p>
          <w:p w14:paraId="654873A8" w14:textId="77777777" w:rsidR="00793773" w:rsidRDefault="00B62908" w:rsidP="00FF3CBF">
            <w:pPr>
              <w:pStyle w:val="a8"/>
              <w:numPr>
                <w:ilvl w:val="0"/>
                <w:numId w:val="44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The length of the Train will not less than 3 carriages.</w:t>
            </w:r>
          </w:p>
          <w:p w14:paraId="5FBAB20D" w14:textId="43894B73" w:rsidR="00793773" w:rsidRDefault="007014B7" w:rsidP="007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ly, there are a few points about our Judge testing.</w:t>
            </w:r>
            <w:r w:rsidR="00793773">
              <w:rPr>
                <w:rFonts w:ascii="Times New Roman" w:hAnsi="Times New Roman" w:cs="Times New Roman"/>
              </w:rPr>
              <w:t xml:space="preserve"> </w:t>
            </w:r>
          </w:p>
          <w:p w14:paraId="4BE3ABC1" w14:textId="77777777" w:rsidR="00793773" w:rsidRDefault="00B62908" w:rsidP="00793773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The</w:t>
            </w:r>
            <w:r w:rsidR="00655610" w:rsidRPr="00793773">
              <w:rPr>
                <w:rFonts w:ascii="Times New Roman" w:hAnsi="Times New Roman" w:cs="Times New Roman"/>
              </w:rPr>
              <w:t xml:space="preserve"> main.cpp in your submission will be replaced when judging.</w:t>
            </w:r>
          </w:p>
          <w:p w14:paraId="4842AB3F" w14:textId="602D7B65" w:rsidR="00655610" w:rsidRPr="00793773" w:rsidRDefault="00655610" w:rsidP="00793773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You can use the main.cpp in “Other Notes” to test your program.</w:t>
            </w:r>
          </w:p>
          <w:p w14:paraId="266E1D08" w14:textId="133E1B52" w:rsidR="009422E0" w:rsidRPr="00153284" w:rsidRDefault="00540C76" w:rsidP="00180A7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5" w:name="OLE_LINK14"/>
            <w:bookmarkStart w:id="26" w:name="OLE_LINK15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25"/>
            <w:bookmarkEnd w:id="26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8BFF020" w14:textId="483D9F9D" w:rsidR="003B7032" w:rsidRPr="00185427" w:rsidRDefault="00036853" w:rsidP="007D08A3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When 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calling the function of</w:t>
            </w:r>
            <w:r w:rsidR="00655610" w:rsidRPr="000C6CF1">
              <w:rPr>
                <w:rFonts w:ascii="Courier New" w:eastAsia="標楷體" w:hAnsi="Courier New" w:cs="Courier New"/>
                <w:color w:val="000000"/>
              </w:rPr>
              <w:t xml:space="preserve"> checkPassenger()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, you have to output the name of each passengers s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e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p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rate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d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 xml:space="preserve"> by space (“ ”).</w:t>
            </w:r>
            <w:r w:rsidR="00185427">
              <w:rPr>
                <w:rFonts w:ascii="Times New Roman" w:eastAsia="標楷體" w:hAnsi="Times New Roman" w:cs="Times New Roman"/>
                <w:color w:val="000000"/>
              </w:rPr>
              <w:t xml:space="preserve"> If the </w:t>
            </w:r>
            <w:r w:rsidR="00185427" w:rsidRPr="007D08A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185427">
              <w:rPr>
                <w:rFonts w:ascii="Times New Roman" w:eastAsia="標楷體" w:hAnsi="Times New Roman" w:cs="Times New Roman"/>
                <w:color w:val="000000"/>
              </w:rPr>
              <w:t xml:space="preserve"> does not exist, you have to output “Carriage does not exist!”</w:t>
            </w:r>
          </w:p>
          <w:p w14:paraId="485DAA7B" w14:textId="33B52DB5" w:rsidR="00077A85" w:rsidRDefault="00655610" w:rsidP="00077A8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hen calling the function of </w:t>
            </w:r>
            <w:r w:rsidRPr="007D08A3">
              <w:rPr>
                <w:rFonts w:ascii="Courier New" w:eastAsia="標楷體" w:hAnsi="Courier New" w:cs="Courier New"/>
                <w:color w:val="000000"/>
              </w:rPr>
              <w:t>deleteCarriage()</w:t>
            </w:r>
            <w:r>
              <w:rPr>
                <w:rFonts w:ascii="Times New Roman" w:eastAsia="標楷體" w:hAnsi="Times New Roman" w:cs="Times New Roman"/>
                <w:color w:val="000000"/>
              </w:rPr>
              <w:t>. If the Carriage does not exist, you have to output “Carriage does not exist!”</w:t>
            </w:r>
          </w:p>
          <w:p w14:paraId="50130131" w14:textId="40C2C1AC" w:rsidR="006D717F" w:rsidRPr="006B227B" w:rsidRDefault="00CA5E13" w:rsidP="00D63644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6B227B"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 w:rsidRPr="006B227B">
              <w:rPr>
                <w:rFonts w:ascii="Times New Roman" w:eastAsia="標楷體" w:hAnsi="Times New Roman" w:cs="Times New Roman"/>
                <w:color w:val="000000"/>
              </w:rPr>
              <w:t xml:space="preserve">hen calling the function of </w:t>
            </w:r>
            <w:r w:rsidRPr="006B227B">
              <w:rPr>
                <w:rFonts w:ascii="Courier New" w:eastAsia="標楷體" w:hAnsi="Courier New" w:cs="Courier New"/>
                <w:color w:val="000000"/>
              </w:rPr>
              <w:t>getCarriage()</w:t>
            </w:r>
            <w:r w:rsidRPr="006B227B">
              <w:rPr>
                <w:rFonts w:ascii="Times New Roman" w:eastAsia="標楷體" w:hAnsi="Times New Roman" w:cs="Times New Roman"/>
                <w:color w:val="000000"/>
              </w:rPr>
              <w:t>. If the Carriage does not exist, you have to output “Carriage does not exist!”</w:t>
            </w:r>
          </w:p>
          <w:p w14:paraId="28B3B910" w14:textId="3AE6F981" w:rsidR="006D717F" w:rsidRDefault="006D717F" w:rsidP="006D717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42368A0" w14:textId="292892EE" w:rsidR="002769BC" w:rsidRPr="00153284" w:rsidRDefault="00540C76" w:rsidP="00074CB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7" w:name="OLE_LINK41"/>
            <w:bookmarkStart w:id="28" w:name="OLE_LINK42"/>
            <w:bookmarkStart w:id="29" w:name="OLE_LINK50"/>
            <w:bookmarkStart w:id="30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27"/>
            <w:bookmarkEnd w:id="28"/>
            <w:bookmarkEnd w:id="29"/>
            <w:bookmarkEnd w:id="30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962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5"/>
              <w:gridCol w:w="6029"/>
            </w:tblGrid>
            <w:tr w:rsidR="003A0A9D" w:rsidRPr="00F5218E" w14:paraId="0086BC2A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lastRenderedPageBreak/>
                    <w:t>Sample Input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4B6C2CF8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13A60" w14:textId="1FF83FC2" w:rsidR="00F5481A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6</w:t>
                  </w:r>
                </w:p>
                <w:p w14:paraId="33D9EFE3" w14:textId="584A610E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>ngine 2</w:t>
                  </w:r>
                </w:p>
                <w:p w14:paraId="696F553D" w14:textId="31CDFCC6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85427">
                    <w:rPr>
                      <w:rFonts w:ascii="Times New Roman" w:hAnsi="Times New Roman" w:cs="Times New Roman"/>
                    </w:rPr>
                    <w:t>Melani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427">
                    <w:rPr>
                      <w:rFonts w:ascii="Times New Roman" w:hAnsi="Times New Roman" w:cs="Times New Roman"/>
                    </w:rPr>
                    <w:t>Bennett</w:t>
                  </w:r>
                </w:p>
                <w:p w14:paraId="593BAC15" w14:textId="6D4B7C68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Hospitality</w:t>
                  </w:r>
                  <w:r>
                    <w:rPr>
                      <w:rFonts w:ascii="Times New Roman" w:hAnsi="Times New Roman" w:cs="Times New Roman"/>
                    </w:rPr>
                    <w:t xml:space="preserve"> 3</w:t>
                  </w:r>
                </w:p>
                <w:p w14:paraId="03F09866" w14:textId="17CDBE94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 xml:space="preserve">elanie </w:t>
                  </w:r>
                  <w:r w:rsidRPr="00254997">
                    <w:rPr>
                      <w:rFonts w:ascii="Times New Roman" w:hAnsi="Times New Roman" w:cs="Times New Roman"/>
                    </w:rPr>
                    <w:t>Wardell Kevin</w:t>
                  </w:r>
                </w:p>
                <w:p w14:paraId="2A839251" w14:textId="5D2CB6BD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rst_class </w:t>
                  </w:r>
                  <w:r w:rsidR="00254997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A3055B5" w14:textId="613AA3CE" w:rsidR="0018542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Robert Lilah</w:t>
                  </w:r>
                </w:p>
                <w:p w14:paraId="21AB0734" w14:textId="7253A0FA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 w:hint="eastAsia"/>
                    </w:rPr>
                    <w:t>H</w:t>
                  </w:r>
                  <w:r w:rsidRPr="00254997">
                    <w:rPr>
                      <w:rFonts w:ascii="Times New Roman" w:hAnsi="Times New Roman" w:cs="Times New Roman"/>
                    </w:rPr>
                    <w:t>ead_bar 1</w:t>
                  </w:r>
                </w:p>
                <w:p w14:paraId="0D5397ED" w14:textId="39839655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Ferami</w:t>
                  </w:r>
                </w:p>
                <w:p w14:paraId="0B1E5647" w14:textId="787D47A5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econd_class 3</w:t>
                  </w:r>
                </w:p>
                <w:p w14:paraId="21EB7109" w14:textId="77777777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Till Jinju Miles</w:t>
                  </w:r>
                </w:p>
                <w:p w14:paraId="190AAF81" w14:textId="77777777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Agricultural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14:paraId="4BED548C" w14:textId="5AF356B5" w:rsidR="00DB6CDB" w:rsidRPr="00D652AE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>tto Sheila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A0E0C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Engine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6DA9AB0A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ospitality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21137FD1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First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041B3F0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ead_bar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1</w:t>
                  </w:r>
                </w:p>
                <w:p w14:paraId="244DE20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Second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5AE53BB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Agricultural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7311AD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The passenger in Hospitality:</w:t>
                  </w:r>
                </w:p>
                <w:p w14:paraId="21DFCD3A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Melanie Wardell Kevin</w:t>
                  </w:r>
                </w:p>
                <w:p w14:paraId="21D0EE1B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does not exist!</w:t>
                  </w:r>
                </w:p>
                <w:p w14:paraId="674B58F3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Delete Carriage!</w:t>
                  </w:r>
                </w:p>
                <w:p w14:paraId="50A045A2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Engine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F9C2C26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ospitality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15566E8C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First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FDBA1F0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ead_bar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1</w:t>
                  </w:r>
                </w:p>
                <w:p w14:paraId="740DE3B0" w14:textId="77777777" w:rsidR="000F5275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Agricultural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6AD16F07" w14:textId="0369271B" w:rsidR="009C618D" w:rsidRPr="00BD0D7A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737EE5A9" w:rsidR="003A0A9D" w:rsidRPr="00F5218E" w:rsidRDefault="00717AC9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1" w:name="OLE_LINK21"/>
            <w:bookmarkStart w:id="32" w:name="OLE_LINK22"/>
            <w:bookmarkStart w:id="33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bookmarkStart w:id="34" w:name="OLE_LINK17"/>
            <w:bookmarkStart w:id="35" w:name="OLE_LINK18"/>
            <w:bookmarkEnd w:id="31"/>
            <w:bookmarkEnd w:id="32"/>
            <w:r w:rsidR="003A0A9D"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4A822C5A" w:rsidR="003A0A9D" w:rsidRPr="00F5218E" w:rsidRDefault="0076404A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1C95E681" w:rsidR="003A0A9D" w:rsidRPr="00153284" w:rsidRDefault="0076404A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■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4"/>
            <w:bookmarkEnd w:id="35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6" w:name="OLE_LINK26"/>
            <w:bookmarkStart w:id="37" w:name="OLE_LINK43"/>
            <w:bookmarkStart w:id="38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2893D143" w:rsidR="003A0A9D" w:rsidRPr="00153284" w:rsidRDefault="00125436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="003B4AF8">
              <w:rPr>
                <w:rFonts w:ascii="Times New Roman" w:eastAsia="標楷體" w:hAnsi="Times New Roman" w:cs="Times New Roman"/>
              </w:rPr>
              <w:t>0</w:t>
            </w:r>
            <w:r w:rsidR="003A0A9D" w:rsidRPr="00F5218E">
              <w:rPr>
                <w:rFonts w:ascii="Times New Roman" w:eastAsia="標楷體" w:hAnsi="Times New Roman" w:cs="Times New Roman"/>
              </w:rPr>
              <w:t xml:space="preserve"> minutes</w:t>
            </w:r>
            <w:bookmarkEnd w:id="36"/>
            <w:bookmarkEnd w:id="37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2B88D67B" w14:textId="77777777" w:rsidR="003A0A9D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9" w:name="OLE_LINK45"/>
            <w:bookmarkStart w:id="40" w:name="OLE_LINK46"/>
            <w:bookmarkStart w:id="41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39"/>
            <w:bookmarkEnd w:id="40"/>
            <w:bookmarkEnd w:id="41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  <w:p w14:paraId="70AA12B5" w14:textId="769F75C9" w:rsid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#include "Train.h"</w:t>
            </w:r>
          </w:p>
          <w:p w14:paraId="5E768DF1" w14:textId="77777777" w:rsid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7624E4F" w14:textId="2DAD6936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void printTrain(const Train&amp; train)</w:t>
            </w:r>
          </w:p>
          <w:p w14:paraId="1163118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20A53AF2" w14:textId="748ABD32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Carriag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* cur = train.root;</w:t>
            </w:r>
          </w:p>
          <w:p w14:paraId="7DD31EE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while (cur != nullptr)</w:t>
            </w:r>
          </w:p>
          <w:p w14:paraId="27550DE3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05027717" w14:textId="0D9D2AD6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out &lt;&lt; "Carriage name: " &lt;&lt; cur-&gt;getName() &lt;&lt; "\tPassenger num: " &lt;&lt; cur-&gt;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get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) &lt;&lt; std::endl;</w:t>
            </w:r>
          </w:p>
          <w:p w14:paraId="4A9F549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cur = cur-&gt;next;</w:t>
            </w:r>
          </w:p>
          <w:p w14:paraId="5D7E1221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488A68EF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  <w:p w14:paraId="00E876B7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11EEE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AE6C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void CreateTrain(Train&amp; train)</w:t>
            </w:r>
          </w:p>
          <w:p w14:paraId="20833F7C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66274B5D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int num;</w:t>
            </w:r>
          </w:p>
          <w:p w14:paraId="0C832E6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in &gt;&gt; num;</w:t>
            </w:r>
          </w:p>
          <w:p w14:paraId="1F97729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for (int i = 0; i &lt; num; i++)</w:t>
            </w:r>
          </w:p>
          <w:p w14:paraId="1014EB6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0D974CEC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name;</w:t>
            </w:r>
          </w:p>
          <w:p w14:paraId="006EBB4D" w14:textId="753AF6B4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int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</w:t>
            </w:r>
          </w:p>
          <w:p w14:paraId="331429FA" w14:textId="684A20FF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cin &gt;&gt; name &gt;&g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</w:t>
            </w:r>
          </w:p>
          <w:p w14:paraId="279B2DB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735BF48" w14:textId="0D2FB09D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string*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 = new std::string[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];</w:t>
            </w:r>
          </w:p>
          <w:p w14:paraId="33F7D74E" w14:textId="36667F5A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for (int j = 0; j &l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 j++)</w:t>
            </w:r>
          </w:p>
          <w:p w14:paraId="460B98A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45EB06AE" w14:textId="0A6821A8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cin &gt;&g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="00CA5E13"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[j];</w:t>
            </w:r>
          </w:p>
          <w:p w14:paraId="646C2D8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251C9374" w14:textId="1652D744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F5275" w:rsidRPr="000F5275">
              <w:rPr>
                <w:rFonts w:ascii="Times New Roman" w:eastAsia="標楷體" w:hAnsi="Times New Roman" w:cs="Times New Roman"/>
                <w:bCs/>
                <w:szCs w:val="24"/>
              </w:rPr>
              <w:t xml:space="preserve">pushCarriage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(name,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,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);</w:t>
            </w:r>
          </w:p>
          <w:p w14:paraId="54518E13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57C44CF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  <w:p w14:paraId="20C86B7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3CF19E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int main()</w:t>
            </w:r>
          </w:p>
          <w:p w14:paraId="7B22A2AA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7AC7407A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 train;</w:t>
            </w:r>
          </w:p>
          <w:p w14:paraId="490177BD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CreateTrain(train);</w:t>
            </w:r>
          </w:p>
          <w:p w14:paraId="585B6B6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printTrain(train);</w:t>
            </w:r>
          </w:p>
          <w:p w14:paraId="4633E4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FCFD2B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checkName = "Hospitality";</w:t>
            </w:r>
          </w:p>
          <w:p w14:paraId="72D28BA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out &lt;&lt; "The passenger in Hospitality:" &lt;&lt; std::endl;</w:t>
            </w:r>
          </w:p>
          <w:p w14:paraId="12440D64" w14:textId="0D1EB4B0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 xml:space="preserve">checkPassenger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checkName);</w:t>
            </w:r>
          </w:p>
          <w:p w14:paraId="57C25DB7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6920BA6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deleteName = "Third_class";</w:t>
            </w:r>
          </w:p>
          <w:p w14:paraId="3BD5B4CC" w14:textId="465EEFE8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</w:t>
            </w:r>
            <w:r w:rsidR="000A2B17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 xml:space="preserve">deleteCarriage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deleteName);</w:t>
            </w:r>
          </w:p>
          <w:p w14:paraId="10339591" w14:textId="251EF99B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5FD8DA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B301F6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deleteName = "Second_class";</w:t>
            </w:r>
          </w:p>
          <w:p w14:paraId="503277AE" w14:textId="51483B82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>deleteCarriag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deleteName);</w:t>
            </w:r>
          </w:p>
          <w:p w14:paraId="3B263B4F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4BE0B2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printTrain(train);</w:t>
            </w:r>
          </w:p>
          <w:p w14:paraId="49BEE5FB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C30722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return 0;</w:t>
            </w:r>
          </w:p>
          <w:p w14:paraId="6955EEF8" w14:textId="5997BFFE" w:rsidR="003B627A" w:rsidRPr="00153284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</w:tc>
      </w:tr>
      <w:bookmarkEnd w:id="33"/>
      <w:bookmarkEnd w:id="38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F6A0" w14:textId="77777777" w:rsidR="00291D11" w:rsidRDefault="00291D11" w:rsidP="00630DFA">
      <w:r>
        <w:separator/>
      </w:r>
    </w:p>
  </w:endnote>
  <w:endnote w:type="continuationSeparator" w:id="0">
    <w:p w14:paraId="5E0B507F" w14:textId="77777777" w:rsidR="00291D11" w:rsidRDefault="00291D11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5DA5" w14:textId="77777777" w:rsidR="00291D11" w:rsidRDefault="00291D11" w:rsidP="00630DFA">
      <w:r>
        <w:separator/>
      </w:r>
    </w:p>
  </w:footnote>
  <w:footnote w:type="continuationSeparator" w:id="0">
    <w:p w14:paraId="7ABB8520" w14:textId="77777777" w:rsidR="00291D11" w:rsidRDefault="00291D11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E0CFF"/>
    <w:multiLevelType w:val="hybridMultilevel"/>
    <w:tmpl w:val="97AC2246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4130957"/>
    <w:multiLevelType w:val="hybridMultilevel"/>
    <w:tmpl w:val="E7F403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877CD"/>
    <w:multiLevelType w:val="hybridMultilevel"/>
    <w:tmpl w:val="886AF3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C20A6B"/>
    <w:multiLevelType w:val="hybridMultilevel"/>
    <w:tmpl w:val="9594E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F7737C"/>
    <w:multiLevelType w:val="hybridMultilevel"/>
    <w:tmpl w:val="F476EF5A"/>
    <w:lvl w:ilvl="0" w:tplc="04090003">
      <w:start w:val="1"/>
      <w:numFmt w:val="bullet"/>
      <w:lvlText w:val="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7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EE312D"/>
    <w:multiLevelType w:val="hybridMultilevel"/>
    <w:tmpl w:val="6F64C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53EB256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36E07"/>
    <w:multiLevelType w:val="hybridMultilevel"/>
    <w:tmpl w:val="43CC6A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A3E427B"/>
    <w:multiLevelType w:val="hybridMultilevel"/>
    <w:tmpl w:val="34A885B2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1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2678"/>
    <w:multiLevelType w:val="hybridMultilevel"/>
    <w:tmpl w:val="4FE435E2"/>
    <w:lvl w:ilvl="0" w:tplc="4D2C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1F82"/>
    <w:multiLevelType w:val="hybridMultilevel"/>
    <w:tmpl w:val="0406D534"/>
    <w:lvl w:ilvl="0" w:tplc="40F2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D774AD"/>
    <w:multiLevelType w:val="hybridMultilevel"/>
    <w:tmpl w:val="D9E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6B6516"/>
    <w:multiLevelType w:val="hybridMultilevel"/>
    <w:tmpl w:val="8656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BE2680"/>
    <w:multiLevelType w:val="hybridMultilevel"/>
    <w:tmpl w:val="D9FC52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40873E8"/>
    <w:multiLevelType w:val="hybridMultilevel"/>
    <w:tmpl w:val="A604555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5FD0F9F"/>
    <w:multiLevelType w:val="hybridMultilevel"/>
    <w:tmpl w:val="EA3ECFA6"/>
    <w:lvl w:ilvl="0" w:tplc="B7D868D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F35F4C"/>
    <w:multiLevelType w:val="hybridMultilevel"/>
    <w:tmpl w:val="8572CFD4"/>
    <w:lvl w:ilvl="0" w:tplc="04090001">
      <w:start w:val="1"/>
      <w:numFmt w:val="bullet"/>
      <w:lvlText w:val=""/>
      <w:lvlJc w:val="left"/>
      <w:pPr>
        <w:ind w:left="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36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7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E472E42"/>
    <w:multiLevelType w:val="hybridMultilevel"/>
    <w:tmpl w:val="8D7A1C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6924D6"/>
    <w:multiLevelType w:val="hybridMultilevel"/>
    <w:tmpl w:val="A8DC9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43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43"/>
  </w:num>
  <w:num w:numId="10">
    <w:abstractNumId w:val="26"/>
  </w:num>
  <w:num w:numId="11">
    <w:abstractNumId w:val="31"/>
  </w:num>
  <w:num w:numId="12">
    <w:abstractNumId w:val="9"/>
  </w:num>
  <w:num w:numId="13">
    <w:abstractNumId w:val="39"/>
  </w:num>
  <w:num w:numId="14">
    <w:abstractNumId w:val="32"/>
  </w:num>
  <w:num w:numId="15">
    <w:abstractNumId w:val="7"/>
  </w:num>
  <w:num w:numId="16">
    <w:abstractNumId w:val="36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8"/>
  </w:num>
  <w:num w:numId="22">
    <w:abstractNumId w:val="37"/>
  </w:num>
  <w:num w:numId="23">
    <w:abstractNumId w:val="28"/>
  </w:num>
  <w:num w:numId="24">
    <w:abstractNumId w:val="15"/>
  </w:num>
  <w:num w:numId="25">
    <w:abstractNumId w:val="33"/>
  </w:num>
  <w:num w:numId="26">
    <w:abstractNumId w:val="10"/>
  </w:num>
  <w:num w:numId="27">
    <w:abstractNumId w:val="35"/>
  </w:num>
  <w:num w:numId="28">
    <w:abstractNumId w:val="2"/>
  </w:num>
  <w:num w:numId="29">
    <w:abstractNumId w:val="1"/>
  </w:num>
  <w:num w:numId="30">
    <w:abstractNumId w:val="14"/>
  </w:num>
  <w:num w:numId="31">
    <w:abstractNumId w:val="3"/>
  </w:num>
  <w:num w:numId="32">
    <w:abstractNumId w:val="38"/>
  </w:num>
  <w:num w:numId="33">
    <w:abstractNumId w:val="27"/>
  </w:num>
  <w:num w:numId="34">
    <w:abstractNumId w:val="6"/>
  </w:num>
  <w:num w:numId="35">
    <w:abstractNumId w:val="25"/>
  </w:num>
  <w:num w:numId="36">
    <w:abstractNumId w:val="16"/>
  </w:num>
  <w:num w:numId="37">
    <w:abstractNumId w:val="41"/>
  </w:num>
  <w:num w:numId="38">
    <w:abstractNumId w:val="11"/>
  </w:num>
  <w:num w:numId="39">
    <w:abstractNumId w:val="30"/>
  </w:num>
  <w:num w:numId="40">
    <w:abstractNumId w:val="24"/>
  </w:num>
  <w:num w:numId="41">
    <w:abstractNumId w:val="29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17BF8"/>
    <w:rsid w:val="0002148B"/>
    <w:rsid w:val="00025E00"/>
    <w:rsid w:val="00030B82"/>
    <w:rsid w:val="000325F9"/>
    <w:rsid w:val="000358E5"/>
    <w:rsid w:val="00036853"/>
    <w:rsid w:val="0004116C"/>
    <w:rsid w:val="0004576C"/>
    <w:rsid w:val="0004746B"/>
    <w:rsid w:val="0005125D"/>
    <w:rsid w:val="000557E9"/>
    <w:rsid w:val="000640A1"/>
    <w:rsid w:val="000643AD"/>
    <w:rsid w:val="00064B61"/>
    <w:rsid w:val="0006506B"/>
    <w:rsid w:val="00074A03"/>
    <w:rsid w:val="00074CBD"/>
    <w:rsid w:val="00077A85"/>
    <w:rsid w:val="000813DB"/>
    <w:rsid w:val="00084EA5"/>
    <w:rsid w:val="00091A75"/>
    <w:rsid w:val="000942D2"/>
    <w:rsid w:val="00094719"/>
    <w:rsid w:val="000A2B17"/>
    <w:rsid w:val="000B1FFE"/>
    <w:rsid w:val="000B2E6F"/>
    <w:rsid w:val="000B3F3F"/>
    <w:rsid w:val="000B4405"/>
    <w:rsid w:val="000B638B"/>
    <w:rsid w:val="000B7AD4"/>
    <w:rsid w:val="000C58C0"/>
    <w:rsid w:val="000C6A62"/>
    <w:rsid w:val="000C6CF1"/>
    <w:rsid w:val="000D0A83"/>
    <w:rsid w:val="000D2465"/>
    <w:rsid w:val="000D4EAD"/>
    <w:rsid w:val="000D6E56"/>
    <w:rsid w:val="000D7BC2"/>
    <w:rsid w:val="000E0B49"/>
    <w:rsid w:val="000E51E3"/>
    <w:rsid w:val="000E7370"/>
    <w:rsid w:val="000F3602"/>
    <w:rsid w:val="000F375B"/>
    <w:rsid w:val="000F5275"/>
    <w:rsid w:val="00103296"/>
    <w:rsid w:val="00103F7F"/>
    <w:rsid w:val="0010537B"/>
    <w:rsid w:val="00107002"/>
    <w:rsid w:val="00110435"/>
    <w:rsid w:val="001110BD"/>
    <w:rsid w:val="00111441"/>
    <w:rsid w:val="00113A66"/>
    <w:rsid w:val="0011444C"/>
    <w:rsid w:val="001173B7"/>
    <w:rsid w:val="001178FF"/>
    <w:rsid w:val="001219BD"/>
    <w:rsid w:val="001241BB"/>
    <w:rsid w:val="0012450B"/>
    <w:rsid w:val="001250A5"/>
    <w:rsid w:val="00125436"/>
    <w:rsid w:val="00131917"/>
    <w:rsid w:val="00137234"/>
    <w:rsid w:val="00141C14"/>
    <w:rsid w:val="0014228E"/>
    <w:rsid w:val="00142E78"/>
    <w:rsid w:val="001511A1"/>
    <w:rsid w:val="0015217D"/>
    <w:rsid w:val="00153284"/>
    <w:rsid w:val="00157105"/>
    <w:rsid w:val="00167D2C"/>
    <w:rsid w:val="001803E2"/>
    <w:rsid w:val="00180A7C"/>
    <w:rsid w:val="00181BC3"/>
    <w:rsid w:val="00182D84"/>
    <w:rsid w:val="00185427"/>
    <w:rsid w:val="00186530"/>
    <w:rsid w:val="00190A5B"/>
    <w:rsid w:val="00195366"/>
    <w:rsid w:val="00196F22"/>
    <w:rsid w:val="001A79D6"/>
    <w:rsid w:val="001B0607"/>
    <w:rsid w:val="001B6F49"/>
    <w:rsid w:val="001C10C5"/>
    <w:rsid w:val="001C6E60"/>
    <w:rsid w:val="001D6784"/>
    <w:rsid w:val="001D78BA"/>
    <w:rsid w:val="001E34B8"/>
    <w:rsid w:val="001E3D36"/>
    <w:rsid w:val="001E5CAE"/>
    <w:rsid w:val="001F5E73"/>
    <w:rsid w:val="00207EB0"/>
    <w:rsid w:val="00211344"/>
    <w:rsid w:val="00235722"/>
    <w:rsid w:val="00240CEC"/>
    <w:rsid w:val="002454B5"/>
    <w:rsid w:val="00245C00"/>
    <w:rsid w:val="00250D90"/>
    <w:rsid w:val="00252226"/>
    <w:rsid w:val="00254997"/>
    <w:rsid w:val="00256002"/>
    <w:rsid w:val="0025647A"/>
    <w:rsid w:val="002578D4"/>
    <w:rsid w:val="0025799B"/>
    <w:rsid w:val="00263A54"/>
    <w:rsid w:val="0026766D"/>
    <w:rsid w:val="002769BC"/>
    <w:rsid w:val="002819E6"/>
    <w:rsid w:val="00287EB1"/>
    <w:rsid w:val="00291571"/>
    <w:rsid w:val="00291D11"/>
    <w:rsid w:val="002925E2"/>
    <w:rsid w:val="002A0D05"/>
    <w:rsid w:val="002A0FC4"/>
    <w:rsid w:val="002B10D5"/>
    <w:rsid w:val="002B198C"/>
    <w:rsid w:val="002B2639"/>
    <w:rsid w:val="002B5E7F"/>
    <w:rsid w:val="002B5F99"/>
    <w:rsid w:val="002B69AD"/>
    <w:rsid w:val="002B7A7D"/>
    <w:rsid w:val="002B7F41"/>
    <w:rsid w:val="002C26E7"/>
    <w:rsid w:val="002C2A16"/>
    <w:rsid w:val="002C6D1B"/>
    <w:rsid w:val="002D1CB7"/>
    <w:rsid w:val="002D6021"/>
    <w:rsid w:val="002D7077"/>
    <w:rsid w:val="002D7C6A"/>
    <w:rsid w:val="002E19B6"/>
    <w:rsid w:val="002E242C"/>
    <w:rsid w:val="002E334A"/>
    <w:rsid w:val="00301B24"/>
    <w:rsid w:val="00303DF5"/>
    <w:rsid w:val="0030481E"/>
    <w:rsid w:val="00306C04"/>
    <w:rsid w:val="0031298A"/>
    <w:rsid w:val="00320D12"/>
    <w:rsid w:val="00324742"/>
    <w:rsid w:val="00327ADA"/>
    <w:rsid w:val="0033526A"/>
    <w:rsid w:val="003439CF"/>
    <w:rsid w:val="00343D46"/>
    <w:rsid w:val="0034403E"/>
    <w:rsid w:val="00350DBD"/>
    <w:rsid w:val="0035238B"/>
    <w:rsid w:val="003567D4"/>
    <w:rsid w:val="00356B1E"/>
    <w:rsid w:val="00356DD7"/>
    <w:rsid w:val="00362DBE"/>
    <w:rsid w:val="00365E28"/>
    <w:rsid w:val="00366280"/>
    <w:rsid w:val="003677F4"/>
    <w:rsid w:val="00371D9A"/>
    <w:rsid w:val="00372456"/>
    <w:rsid w:val="003737FA"/>
    <w:rsid w:val="00373D64"/>
    <w:rsid w:val="00377ABD"/>
    <w:rsid w:val="00380A8E"/>
    <w:rsid w:val="00380DC9"/>
    <w:rsid w:val="00382126"/>
    <w:rsid w:val="00391A5E"/>
    <w:rsid w:val="003925E4"/>
    <w:rsid w:val="003933AE"/>
    <w:rsid w:val="003972BE"/>
    <w:rsid w:val="00397917"/>
    <w:rsid w:val="003A0A9D"/>
    <w:rsid w:val="003A2AB0"/>
    <w:rsid w:val="003A2CD0"/>
    <w:rsid w:val="003B01D4"/>
    <w:rsid w:val="003B05CD"/>
    <w:rsid w:val="003B30DB"/>
    <w:rsid w:val="003B4AF8"/>
    <w:rsid w:val="003B627A"/>
    <w:rsid w:val="003B6391"/>
    <w:rsid w:val="003B7032"/>
    <w:rsid w:val="003C27D8"/>
    <w:rsid w:val="003C713F"/>
    <w:rsid w:val="003C7B0F"/>
    <w:rsid w:val="003D00F0"/>
    <w:rsid w:val="003D18DB"/>
    <w:rsid w:val="003D4A28"/>
    <w:rsid w:val="003D648F"/>
    <w:rsid w:val="003D7400"/>
    <w:rsid w:val="003F1A68"/>
    <w:rsid w:val="003F358D"/>
    <w:rsid w:val="003F771D"/>
    <w:rsid w:val="004033D3"/>
    <w:rsid w:val="00407FDA"/>
    <w:rsid w:val="00414DE6"/>
    <w:rsid w:val="00415AEC"/>
    <w:rsid w:val="00415CD0"/>
    <w:rsid w:val="004174F9"/>
    <w:rsid w:val="00423BCE"/>
    <w:rsid w:val="00425CEF"/>
    <w:rsid w:val="0042708B"/>
    <w:rsid w:val="004320E2"/>
    <w:rsid w:val="0043237D"/>
    <w:rsid w:val="00435A13"/>
    <w:rsid w:val="00451581"/>
    <w:rsid w:val="004523A7"/>
    <w:rsid w:val="00453878"/>
    <w:rsid w:val="0045570C"/>
    <w:rsid w:val="00455BFD"/>
    <w:rsid w:val="00463143"/>
    <w:rsid w:val="00470733"/>
    <w:rsid w:val="00470A6D"/>
    <w:rsid w:val="00474C52"/>
    <w:rsid w:val="004769A7"/>
    <w:rsid w:val="00483900"/>
    <w:rsid w:val="00484F17"/>
    <w:rsid w:val="0049086C"/>
    <w:rsid w:val="004962B3"/>
    <w:rsid w:val="004963BE"/>
    <w:rsid w:val="004A28D2"/>
    <w:rsid w:val="004A4CC7"/>
    <w:rsid w:val="004A4DA9"/>
    <w:rsid w:val="004A7D3D"/>
    <w:rsid w:val="004B1669"/>
    <w:rsid w:val="004B17E8"/>
    <w:rsid w:val="004B5776"/>
    <w:rsid w:val="004C6721"/>
    <w:rsid w:val="004D30CA"/>
    <w:rsid w:val="004D4CA7"/>
    <w:rsid w:val="004E32B0"/>
    <w:rsid w:val="004E49F0"/>
    <w:rsid w:val="004E4BF1"/>
    <w:rsid w:val="004E50D2"/>
    <w:rsid w:val="004E70B6"/>
    <w:rsid w:val="004F377E"/>
    <w:rsid w:val="00503121"/>
    <w:rsid w:val="005036A1"/>
    <w:rsid w:val="00504846"/>
    <w:rsid w:val="00512140"/>
    <w:rsid w:val="00513CFF"/>
    <w:rsid w:val="00520093"/>
    <w:rsid w:val="00522A6E"/>
    <w:rsid w:val="00525DAE"/>
    <w:rsid w:val="005273F1"/>
    <w:rsid w:val="00534616"/>
    <w:rsid w:val="00540C76"/>
    <w:rsid w:val="00541762"/>
    <w:rsid w:val="00542612"/>
    <w:rsid w:val="00552CB2"/>
    <w:rsid w:val="00555D11"/>
    <w:rsid w:val="005566DA"/>
    <w:rsid w:val="00560B9A"/>
    <w:rsid w:val="00563249"/>
    <w:rsid w:val="00564741"/>
    <w:rsid w:val="00574726"/>
    <w:rsid w:val="005812F6"/>
    <w:rsid w:val="00581C72"/>
    <w:rsid w:val="00583AB9"/>
    <w:rsid w:val="00584261"/>
    <w:rsid w:val="00585895"/>
    <w:rsid w:val="00593ACD"/>
    <w:rsid w:val="00597742"/>
    <w:rsid w:val="005A3F0C"/>
    <w:rsid w:val="005A7195"/>
    <w:rsid w:val="005B0903"/>
    <w:rsid w:val="005B1FEF"/>
    <w:rsid w:val="005B3E54"/>
    <w:rsid w:val="005B41D9"/>
    <w:rsid w:val="005C3D01"/>
    <w:rsid w:val="005C5A1C"/>
    <w:rsid w:val="005C7E13"/>
    <w:rsid w:val="005D1F34"/>
    <w:rsid w:val="005D4698"/>
    <w:rsid w:val="005E4C7E"/>
    <w:rsid w:val="005F5C32"/>
    <w:rsid w:val="0060111C"/>
    <w:rsid w:val="00602AD2"/>
    <w:rsid w:val="00603C44"/>
    <w:rsid w:val="0061275C"/>
    <w:rsid w:val="00613B54"/>
    <w:rsid w:val="00616A9C"/>
    <w:rsid w:val="00624B61"/>
    <w:rsid w:val="006260AE"/>
    <w:rsid w:val="00627C91"/>
    <w:rsid w:val="00630DFA"/>
    <w:rsid w:val="00632477"/>
    <w:rsid w:val="00635B6B"/>
    <w:rsid w:val="00640903"/>
    <w:rsid w:val="00653011"/>
    <w:rsid w:val="00653FEC"/>
    <w:rsid w:val="00655610"/>
    <w:rsid w:val="0065604F"/>
    <w:rsid w:val="00656D13"/>
    <w:rsid w:val="00657982"/>
    <w:rsid w:val="0066176A"/>
    <w:rsid w:val="0066787B"/>
    <w:rsid w:val="006700D9"/>
    <w:rsid w:val="0067223A"/>
    <w:rsid w:val="00677B3D"/>
    <w:rsid w:val="00680401"/>
    <w:rsid w:val="00683E3D"/>
    <w:rsid w:val="00684E33"/>
    <w:rsid w:val="0068507F"/>
    <w:rsid w:val="0068583A"/>
    <w:rsid w:val="006932AD"/>
    <w:rsid w:val="00693AC6"/>
    <w:rsid w:val="00694584"/>
    <w:rsid w:val="00694BED"/>
    <w:rsid w:val="006954B9"/>
    <w:rsid w:val="0069575D"/>
    <w:rsid w:val="006964F7"/>
    <w:rsid w:val="006B227B"/>
    <w:rsid w:val="006B3B82"/>
    <w:rsid w:val="006B7629"/>
    <w:rsid w:val="006C255A"/>
    <w:rsid w:val="006C5A6A"/>
    <w:rsid w:val="006C5EB7"/>
    <w:rsid w:val="006D717F"/>
    <w:rsid w:val="006E69B3"/>
    <w:rsid w:val="006E69EB"/>
    <w:rsid w:val="006F1FD7"/>
    <w:rsid w:val="006F4E32"/>
    <w:rsid w:val="006F5D55"/>
    <w:rsid w:val="0070080C"/>
    <w:rsid w:val="007014B7"/>
    <w:rsid w:val="007024B9"/>
    <w:rsid w:val="00707977"/>
    <w:rsid w:val="0071141D"/>
    <w:rsid w:val="00711D74"/>
    <w:rsid w:val="00717AC9"/>
    <w:rsid w:val="00722EF2"/>
    <w:rsid w:val="007260A3"/>
    <w:rsid w:val="00730EB3"/>
    <w:rsid w:val="00737898"/>
    <w:rsid w:val="00740133"/>
    <w:rsid w:val="00746D74"/>
    <w:rsid w:val="00746F20"/>
    <w:rsid w:val="00747363"/>
    <w:rsid w:val="007633F0"/>
    <w:rsid w:val="0076404A"/>
    <w:rsid w:val="0076517A"/>
    <w:rsid w:val="0076636F"/>
    <w:rsid w:val="00772E0D"/>
    <w:rsid w:val="00774918"/>
    <w:rsid w:val="007802C4"/>
    <w:rsid w:val="00786DA7"/>
    <w:rsid w:val="007918F5"/>
    <w:rsid w:val="00793773"/>
    <w:rsid w:val="00797E6D"/>
    <w:rsid w:val="007A5C0E"/>
    <w:rsid w:val="007C01FF"/>
    <w:rsid w:val="007C029D"/>
    <w:rsid w:val="007C4FF3"/>
    <w:rsid w:val="007D0350"/>
    <w:rsid w:val="007D08A3"/>
    <w:rsid w:val="007D19D0"/>
    <w:rsid w:val="007D7015"/>
    <w:rsid w:val="0080221F"/>
    <w:rsid w:val="00811F8C"/>
    <w:rsid w:val="00813787"/>
    <w:rsid w:val="00815CD7"/>
    <w:rsid w:val="00822721"/>
    <w:rsid w:val="00823859"/>
    <w:rsid w:val="008336CA"/>
    <w:rsid w:val="008342A1"/>
    <w:rsid w:val="008360C8"/>
    <w:rsid w:val="00837349"/>
    <w:rsid w:val="008404E8"/>
    <w:rsid w:val="00845404"/>
    <w:rsid w:val="00855E26"/>
    <w:rsid w:val="008578CC"/>
    <w:rsid w:val="008624A7"/>
    <w:rsid w:val="00872006"/>
    <w:rsid w:val="00875711"/>
    <w:rsid w:val="00881F54"/>
    <w:rsid w:val="00882AE1"/>
    <w:rsid w:val="00887B17"/>
    <w:rsid w:val="00894246"/>
    <w:rsid w:val="008A1133"/>
    <w:rsid w:val="008B1237"/>
    <w:rsid w:val="008C272A"/>
    <w:rsid w:val="008C6BDA"/>
    <w:rsid w:val="008D0C7F"/>
    <w:rsid w:val="008D67DD"/>
    <w:rsid w:val="008D7AB7"/>
    <w:rsid w:val="008E153A"/>
    <w:rsid w:val="008E29DA"/>
    <w:rsid w:val="008F1F23"/>
    <w:rsid w:val="008F466C"/>
    <w:rsid w:val="008F65F2"/>
    <w:rsid w:val="00901620"/>
    <w:rsid w:val="009167CD"/>
    <w:rsid w:val="00924382"/>
    <w:rsid w:val="0093049F"/>
    <w:rsid w:val="00937875"/>
    <w:rsid w:val="009422E0"/>
    <w:rsid w:val="00942C38"/>
    <w:rsid w:val="00942C8A"/>
    <w:rsid w:val="00954087"/>
    <w:rsid w:val="00955B8C"/>
    <w:rsid w:val="0096065D"/>
    <w:rsid w:val="00965712"/>
    <w:rsid w:val="00965BA2"/>
    <w:rsid w:val="009660D0"/>
    <w:rsid w:val="0097691C"/>
    <w:rsid w:val="009812E9"/>
    <w:rsid w:val="0098574C"/>
    <w:rsid w:val="009918A9"/>
    <w:rsid w:val="00993207"/>
    <w:rsid w:val="00996066"/>
    <w:rsid w:val="00996757"/>
    <w:rsid w:val="00996817"/>
    <w:rsid w:val="009A6432"/>
    <w:rsid w:val="009A7D69"/>
    <w:rsid w:val="009B48F0"/>
    <w:rsid w:val="009B79D2"/>
    <w:rsid w:val="009C236D"/>
    <w:rsid w:val="009C618D"/>
    <w:rsid w:val="009C7439"/>
    <w:rsid w:val="009D3E7F"/>
    <w:rsid w:val="009D431C"/>
    <w:rsid w:val="009D48F4"/>
    <w:rsid w:val="009D6DCD"/>
    <w:rsid w:val="009E3488"/>
    <w:rsid w:val="009F116F"/>
    <w:rsid w:val="009F37B0"/>
    <w:rsid w:val="009F3A1A"/>
    <w:rsid w:val="009F3E34"/>
    <w:rsid w:val="00A00808"/>
    <w:rsid w:val="00A00A55"/>
    <w:rsid w:val="00A050C8"/>
    <w:rsid w:val="00A0562D"/>
    <w:rsid w:val="00A0613E"/>
    <w:rsid w:val="00A112B0"/>
    <w:rsid w:val="00A12A19"/>
    <w:rsid w:val="00A165B9"/>
    <w:rsid w:val="00A22623"/>
    <w:rsid w:val="00A24EFD"/>
    <w:rsid w:val="00A250DC"/>
    <w:rsid w:val="00A323AF"/>
    <w:rsid w:val="00A4053E"/>
    <w:rsid w:val="00A501CB"/>
    <w:rsid w:val="00A50B77"/>
    <w:rsid w:val="00A5101F"/>
    <w:rsid w:val="00A5410A"/>
    <w:rsid w:val="00A56C91"/>
    <w:rsid w:val="00A60C8E"/>
    <w:rsid w:val="00A62E66"/>
    <w:rsid w:val="00A66BC0"/>
    <w:rsid w:val="00A701F9"/>
    <w:rsid w:val="00A743E2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B2E8D"/>
    <w:rsid w:val="00AB6486"/>
    <w:rsid w:val="00AC05B7"/>
    <w:rsid w:val="00AC18C4"/>
    <w:rsid w:val="00AD2518"/>
    <w:rsid w:val="00AE5CD5"/>
    <w:rsid w:val="00AF04F8"/>
    <w:rsid w:val="00AF1AEE"/>
    <w:rsid w:val="00AF20EA"/>
    <w:rsid w:val="00AF5980"/>
    <w:rsid w:val="00AF70C8"/>
    <w:rsid w:val="00B04340"/>
    <w:rsid w:val="00B05053"/>
    <w:rsid w:val="00B0739E"/>
    <w:rsid w:val="00B2307C"/>
    <w:rsid w:val="00B374A7"/>
    <w:rsid w:val="00B41E9C"/>
    <w:rsid w:val="00B461C1"/>
    <w:rsid w:val="00B51656"/>
    <w:rsid w:val="00B62908"/>
    <w:rsid w:val="00B64253"/>
    <w:rsid w:val="00B64F01"/>
    <w:rsid w:val="00B6596F"/>
    <w:rsid w:val="00B70508"/>
    <w:rsid w:val="00B72254"/>
    <w:rsid w:val="00B72D8F"/>
    <w:rsid w:val="00B744B3"/>
    <w:rsid w:val="00B75FD5"/>
    <w:rsid w:val="00B85D6E"/>
    <w:rsid w:val="00B9228D"/>
    <w:rsid w:val="00BA47D5"/>
    <w:rsid w:val="00BC3EC8"/>
    <w:rsid w:val="00BC6767"/>
    <w:rsid w:val="00BC79F1"/>
    <w:rsid w:val="00BD0D7A"/>
    <w:rsid w:val="00BE0D1E"/>
    <w:rsid w:val="00BE1EFA"/>
    <w:rsid w:val="00BE5635"/>
    <w:rsid w:val="00BE7E53"/>
    <w:rsid w:val="00BF0BEE"/>
    <w:rsid w:val="00BF20D5"/>
    <w:rsid w:val="00BF232A"/>
    <w:rsid w:val="00BF31DE"/>
    <w:rsid w:val="00BF591C"/>
    <w:rsid w:val="00C04F57"/>
    <w:rsid w:val="00C06602"/>
    <w:rsid w:val="00C06D97"/>
    <w:rsid w:val="00C06F74"/>
    <w:rsid w:val="00C16BD4"/>
    <w:rsid w:val="00C17C57"/>
    <w:rsid w:val="00C21128"/>
    <w:rsid w:val="00C241DD"/>
    <w:rsid w:val="00C27EB1"/>
    <w:rsid w:val="00C36444"/>
    <w:rsid w:val="00C44AFC"/>
    <w:rsid w:val="00C45392"/>
    <w:rsid w:val="00C45B8E"/>
    <w:rsid w:val="00C45CBA"/>
    <w:rsid w:val="00C50ACC"/>
    <w:rsid w:val="00C52402"/>
    <w:rsid w:val="00C52FBC"/>
    <w:rsid w:val="00C56635"/>
    <w:rsid w:val="00C60F5B"/>
    <w:rsid w:val="00C61D2F"/>
    <w:rsid w:val="00C64D8D"/>
    <w:rsid w:val="00C70820"/>
    <w:rsid w:val="00C74E90"/>
    <w:rsid w:val="00C76523"/>
    <w:rsid w:val="00C77668"/>
    <w:rsid w:val="00C83ED1"/>
    <w:rsid w:val="00C90E26"/>
    <w:rsid w:val="00C946D5"/>
    <w:rsid w:val="00C971B6"/>
    <w:rsid w:val="00CA08EF"/>
    <w:rsid w:val="00CA3960"/>
    <w:rsid w:val="00CA3CC2"/>
    <w:rsid w:val="00CA5E13"/>
    <w:rsid w:val="00CB3D17"/>
    <w:rsid w:val="00CB6101"/>
    <w:rsid w:val="00CB642C"/>
    <w:rsid w:val="00CD4689"/>
    <w:rsid w:val="00CF1BFD"/>
    <w:rsid w:val="00D006EC"/>
    <w:rsid w:val="00D01CD3"/>
    <w:rsid w:val="00D04BAF"/>
    <w:rsid w:val="00D1086E"/>
    <w:rsid w:val="00D16987"/>
    <w:rsid w:val="00D22478"/>
    <w:rsid w:val="00D2251D"/>
    <w:rsid w:val="00D22BD2"/>
    <w:rsid w:val="00D2328B"/>
    <w:rsid w:val="00D26B6A"/>
    <w:rsid w:val="00D33CD2"/>
    <w:rsid w:val="00D37AC1"/>
    <w:rsid w:val="00D44D7A"/>
    <w:rsid w:val="00D52F38"/>
    <w:rsid w:val="00D54CCE"/>
    <w:rsid w:val="00D55866"/>
    <w:rsid w:val="00D569CB"/>
    <w:rsid w:val="00D6215A"/>
    <w:rsid w:val="00D652AE"/>
    <w:rsid w:val="00D67685"/>
    <w:rsid w:val="00D67E2D"/>
    <w:rsid w:val="00D723F5"/>
    <w:rsid w:val="00D771A3"/>
    <w:rsid w:val="00D86A74"/>
    <w:rsid w:val="00D919D3"/>
    <w:rsid w:val="00D94D97"/>
    <w:rsid w:val="00D957BA"/>
    <w:rsid w:val="00D95BDD"/>
    <w:rsid w:val="00DA1D86"/>
    <w:rsid w:val="00DA41AF"/>
    <w:rsid w:val="00DB1C40"/>
    <w:rsid w:val="00DB51F0"/>
    <w:rsid w:val="00DB64FE"/>
    <w:rsid w:val="00DB6CDB"/>
    <w:rsid w:val="00DC5D42"/>
    <w:rsid w:val="00DE3033"/>
    <w:rsid w:val="00DF11C1"/>
    <w:rsid w:val="00DF2E37"/>
    <w:rsid w:val="00DF41A2"/>
    <w:rsid w:val="00E01EB4"/>
    <w:rsid w:val="00E11229"/>
    <w:rsid w:val="00E17BF6"/>
    <w:rsid w:val="00E20676"/>
    <w:rsid w:val="00E22374"/>
    <w:rsid w:val="00E269D4"/>
    <w:rsid w:val="00E26D2D"/>
    <w:rsid w:val="00E27526"/>
    <w:rsid w:val="00E27AAD"/>
    <w:rsid w:val="00E300F6"/>
    <w:rsid w:val="00E31414"/>
    <w:rsid w:val="00E318FE"/>
    <w:rsid w:val="00E34056"/>
    <w:rsid w:val="00E34FD1"/>
    <w:rsid w:val="00E35ABA"/>
    <w:rsid w:val="00E414F5"/>
    <w:rsid w:val="00E4207F"/>
    <w:rsid w:val="00E4729C"/>
    <w:rsid w:val="00E62AF4"/>
    <w:rsid w:val="00E63096"/>
    <w:rsid w:val="00E72F07"/>
    <w:rsid w:val="00E731A2"/>
    <w:rsid w:val="00E84351"/>
    <w:rsid w:val="00E85745"/>
    <w:rsid w:val="00E87D73"/>
    <w:rsid w:val="00EA27B4"/>
    <w:rsid w:val="00EA31F4"/>
    <w:rsid w:val="00EA46D1"/>
    <w:rsid w:val="00EA5D9A"/>
    <w:rsid w:val="00EB2F71"/>
    <w:rsid w:val="00EB446D"/>
    <w:rsid w:val="00EC1C68"/>
    <w:rsid w:val="00EC3A69"/>
    <w:rsid w:val="00EC4D54"/>
    <w:rsid w:val="00EC63BB"/>
    <w:rsid w:val="00ED1BBD"/>
    <w:rsid w:val="00ED1DC9"/>
    <w:rsid w:val="00EF1E2E"/>
    <w:rsid w:val="00F17F3D"/>
    <w:rsid w:val="00F22CF8"/>
    <w:rsid w:val="00F268C7"/>
    <w:rsid w:val="00F4497E"/>
    <w:rsid w:val="00F5218E"/>
    <w:rsid w:val="00F5481A"/>
    <w:rsid w:val="00F54D6D"/>
    <w:rsid w:val="00F55380"/>
    <w:rsid w:val="00F5638A"/>
    <w:rsid w:val="00F56927"/>
    <w:rsid w:val="00F5702F"/>
    <w:rsid w:val="00F57321"/>
    <w:rsid w:val="00F62CDA"/>
    <w:rsid w:val="00F63FC9"/>
    <w:rsid w:val="00F657E0"/>
    <w:rsid w:val="00F70156"/>
    <w:rsid w:val="00F7753A"/>
    <w:rsid w:val="00F832E1"/>
    <w:rsid w:val="00F8665F"/>
    <w:rsid w:val="00FA03FC"/>
    <w:rsid w:val="00FA52C6"/>
    <w:rsid w:val="00FB0B44"/>
    <w:rsid w:val="00FB1753"/>
    <w:rsid w:val="00FC11BE"/>
    <w:rsid w:val="00FD1DB2"/>
    <w:rsid w:val="00FD6975"/>
    <w:rsid w:val="00FE12A9"/>
    <w:rsid w:val="00FE5BB9"/>
    <w:rsid w:val="00FE72DE"/>
    <w:rsid w:val="00FF12AC"/>
    <w:rsid w:val="00FF3BB1"/>
    <w:rsid w:val="00FF3CBF"/>
    <w:rsid w:val="00FF4E5E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4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  <w:style w:type="character" w:customStyle="1" w:styleId="40">
    <w:name w:val="標題 4 字元"/>
    <w:basedOn w:val="a0"/>
    <w:link w:val="4"/>
    <w:uiPriority w:val="9"/>
    <w:semiHidden/>
    <w:rsid w:val="0018542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3854D-52E7-4E05-A5EB-6F418E81E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傑 傅</cp:lastModifiedBy>
  <cp:revision>298</cp:revision>
  <cp:lastPrinted>2021-02-25T07:41:00Z</cp:lastPrinted>
  <dcterms:created xsi:type="dcterms:W3CDTF">2020-04-29T11:29:00Z</dcterms:created>
  <dcterms:modified xsi:type="dcterms:W3CDTF">2021-06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